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42" w:rsidRDefault="00973C42" w:rsidP="00973C42">
      <w:pPr>
        <w:ind w:right="285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3"/>
      </w:tblGrid>
      <w:tr w:rsidR="00E0243F" w:rsidRPr="009857A5" w:rsidTr="00973C42">
        <w:trPr>
          <w:trHeight w:val="2731"/>
        </w:trPr>
        <w:tc>
          <w:tcPr>
            <w:tcW w:w="4283" w:type="dxa"/>
          </w:tcPr>
          <w:p w:rsidR="00565DE1" w:rsidRPr="0002230A" w:rsidRDefault="00565DE1" w:rsidP="003461FE">
            <w:pPr>
              <w:jc w:val="center"/>
              <w:rPr>
                <w:b/>
                <w:sz w:val="28"/>
                <w:szCs w:val="28"/>
              </w:rPr>
            </w:pPr>
            <w:r w:rsidRPr="0002230A">
              <w:rPr>
                <w:b/>
                <w:sz w:val="28"/>
                <w:szCs w:val="28"/>
              </w:rPr>
              <w:t>АДМИНИСТРАЦИЯ</w:t>
            </w:r>
          </w:p>
          <w:p w:rsidR="00565DE1" w:rsidRPr="0002230A" w:rsidRDefault="00565DE1" w:rsidP="003461FE">
            <w:pPr>
              <w:jc w:val="center"/>
              <w:rPr>
                <w:b/>
                <w:sz w:val="28"/>
                <w:szCs w:val="28"/>
              </w:rPr>
            </w:pPr>
            <w:r w:rsidRPr="0002230A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565DE1" w:rsidRPr="0002230A" w:rsidRDefault="00565DE1" w:rsidP="003461FE">
            <w:pPr>
              <w:jc w:val="center"/>
              <w:rPr>
                <w:b/>
                <w:sz w:val="28"/>
                <w:szCs w:val="28"/>
              </w:rPr>
            </w:pPr>
            <w:r w:rsidRPr="0002230A">
              <w:rPr>
                <w:b/>
                <w:sz w:val="28"/>
                <w:szCs w:val="28"/>
              </w:rPr>
              <w:t>ОБРАЗОВАНИЯ</w:t>
            </w:r>
          </w:p>
          <w:p w:rsidR="00565DE1" w:rsidRPr="0002230A" w:rsidRDefault="00565DE1" w:rsidP="003461FE">
            <w:pPr>
              <w:jc w:val="center"/>
              <w:rPr>
                <w:b/>
                <w:sz w:val="28"/>
                <w:szCs w:val="28"/>
              </w:rPr>
            </w:pPr>
            <w:r w:rsidRPr="0002230A">
              <w:rPr>
                <w:b/>
                <w:sz w:val="28"/>
                <w:szCs w:val="28"/>
              </w:rPr>
              <w:t xml:space="preserve">СОЛЬ-ИЛЕЦКИЙ </w:t>
            </w:r>
          </w:p>
          <w:p w:rsidR="00565DE1" w:rsidRPr="0002230A" w:rsidRDefault="00565DE1" w:rsidP="003461FE">
            <w:pPr>
              <w:jc w:val="center"/>
              <w:rPr>
                <w:b/>
                <w:sz w:val="28"/>
                <w:szCs w:val="28"/>
              </w:rPr>
            </w:pPr>
            <w:r w:rsidRPr="0002230A">
              <w:rPr>
                <w:b/>
                <w:sz w:val="28"/>
                <w:szCs w:val="28"/>
              </w:rPr>
              <w:t>ГОРОДСКОЙ ОКРУГ</w:t>
            </w:r>
          </w:p>
          <w:p w:rsidR="00565DE1" w:rsidRPr="0002230A" w:rsidRDefault="00565DE1" w:rsidP="003461FE">
            <w:pPr>
              <w:jc w:val="center"/>
              <w:rPr>
                <w:b/>
                <w:sz w:val="28"/>
                <w:szCs w:val="28"/>
              </w:rPr>
            </w:pPr>
            <w:r w:rsidRPr="0002230A">
              <w:rPr>
                <w:b/>
                <w:sz w:val="28"/>
                <w:szCs w:val="28"/>
              </w:rPr>
              <w:t>ОРЕНБУРГСКОЙ ОБЛАСТИ</w:t>
            </w:r>
          </w:p>
          <w:p w:rsidR="00B721C7" w:rsidRPr="0002230A" w:rsidRDefault="00565DE1" w:rsidP="003461FE">
            <w:pPr>
              <w:jc w:val="center"/>
              <w:rPr>
                <w:sz w:val="28"/>
                <w:szCs w:val="28"/>
              </w:rPr>
            </w:pPr>
            <w:r w:rsidRPr="0002230A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Pr="009857A5" w:rsidRDefault="00D0665B" w:rsidP="00107A9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_</w:t>
            </w:r>
            <w:r w:rsidR="00107A9A" w:rsidRPr="00107A9A">
              <w:rPr>
                <w:sz w:val="28"/>
                <w:szCs w:val="28"/>
                <w:u w:val="single"/>
              </w:rPr>
              <w:t>06.02.</w:t>
            </w:r>
            <w:r w:rsidR="00565DE1" w:rsidRPr="0002230A">
              <w:rPr>
                <w:sz w:val="28"/>
                <w:szCs w:val="28"/>
              </w:rPr>
              <w:t>201</w:t>
            </w:r>
            <w:r w:rsidR="005B2E65">
              <w:rPr>
                <w:sz w:val="28"/>
                <w:szCs w:val="28"/>
              </w:rPr>
              <w:t>8</w:t>
            </w:r>
            <w:r w:rsidR="00565DE1" w:rsidRPr="0002230A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</w:t>
            </w:r>
            <w:r w:rsidR="00107A9A" w:rsidRPr="00107A9A">
              <w:rPr>
                <w:sz w:val="28"/>
                <w:szCs w:val="28"/>
                <w:u w:val="single"/>
              </w:rPr>
              <w:t>237-п</w:t>
            </w:r>
          </w:p>
        </w:tc>
      </w:tr>
    </w:tbl>
    <w:p w:rsidR="00D0665B" w:rsidRDefault="00D0665B" w:rsidP="003461FE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</w:t>
      </w:r>
    </w:p>
    <w:p w:rsidR="00D0665B" w:rsidRDefault="00D0665B" w:rsidP="003461FE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1122-п от 13.04.2016 г</w:t>
      </w:r>
      <w:r w:rsidR="00D85382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 xml:space="preserve"> «</w:t>
      </w:r>
      <w:r w:rsidR="0069700F" w:rsidRPr="0069700F">
        <w:rPr>
          <w:b w:val="0"/>
          <w:sz w:val="28"/>
          <w:szCs w:val="28"/>
        </w:rPr>
        <w:t>О комиссии</w:t>
      </w:r>
    </w:p>
    <w:p w:rsidR="008F5F41" w:rsidRDefault="0069700F" w:rsidP="003461FE">
      <w:pPr>
        <w:pStyle w:val="ConsPlusTitle"/>
        <w:rPr>
          <w:b w:val="0"/>
          <w:sz w:val="28"/>
          <w:szCs w:val="28"/>
        </w:rPr>
      </w:pPr>
      <w:r w:rsidRPr="0069700F">
        <w:rPr>
          <w:b w:val="0"/>
          <w:sz w:val="28"/>
          <w:szCs w:val="28"/>
        </w:rPr>
        <w:t>по повышению устойчивости</w:t>
      </w:r>
      <w:r w:rsidR="006642FE">
        <w:rPr>
          <w:b w:val="0"/>
          <w:sz w:val="28"/>
          <w:szCs w:val="28"/>
        </w:rPr>
        <w:t xml:space="preserve"> </w:t>
      </w:r>
      <w:r w:rsidRPr="0069700F">
        <w:rPr>
          <w:b w:val="0"/>
          <w:sz w:val="28"/>
          <w:szCs w:val="28"/>
        </w:rPr>
        <w:t>функционирования</w:t>
      </w:r>
    </w:p>
    <w:p w:rsidR="008F5F41" w:rsidRDefault="0069700F" w:rsidP="003461FE">
      <w:pPr>
        <w:pStyle w:val="ConsPlusTitle"/>
        <w:rPr>
          <w:b w:val="0"/>
          <w:sz w:val="28"/>
          <w:szCs w:val="28"/>
        </w:rPr>
      </w:pPr>
      <w:r w:rsidRPr="0069700F">
        <w:rPr>
          <w:b w:val="0"/>
          <w:sz w:val="28"/>
          <w:szCs w:val="28"/>
        </w:rPr>
        <w:t>объектов</w:t>
      </w:r>
      <w:r w:rsidR="008F5F41">
        <w:rPr>
          <w:b w:val="0"/>
          <w:sz w:val="28"/>
          <w:szCs w:val="28"/>
        </w:rPr>
        <w:t xml:space="preserve"> </w:t>
      </w:r>
      <w:r w:rsidRPr="0069700F">
        <w:rPr>
          <w:b w:val="0"/>
          <w:sz w:val="28"/>
          <w:szCs w:val="28"/>
        </w:rPr>
        <w:t>экономики</w:t>
      </w:r>
      <w:r w:rsidR="006642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ль-Илецкого</w:t>
      </w:r>
      <w:r w:rsidR="008F5F41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городского</w:t>
      </w:r>
      <w:proofErr w:type="gramEnd"/>
    </w:p>
    <w:p w:rsidR="0069700F" w:rsidRPr="0069700F" w:rsidRDefault="0069700F" w:rsidP="003461FE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круга </w:t>
      </w:r>
      <w:r w:rsidRPr="0069700F">
        <w:rPr>
          <w:b w:val="0"/>
          <w:sz w:val="28"/>
          <w:szCs w:val="28"/>
        </w:rPr>
        <w:t>в мирное</w:t>
      </w:r>
      <w:r w:rsidR="008F5F41">
        <w:rPr>
          <w:b w:val="0"/>
          <w:sz w:val="28"/>
          <w:szCs w:val="28"/>
        </w:rPr>
        <w:t xml:space="preserve"> </w:t>
      </w:r>
      <w:r w:rsidRPr="0069700F">
        <w:rPr>
          <w:b w:val="0"/>
          <w:sz w:val="28"/>
          <w:szCs w:val="28"/>
        </w:rPr>
        <w:t>и военное время</w:t>
      </w:r>
      <w:r w:rsidR="00D0665B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</w:p>
    <w:p w:rsidR="00AB72EB" w:rsidRDefault="00AB72EB" w:rsidP="003461FE">
      <w:pPr>
        <w:shd w:val="clear" w:color="auto" w:fill="FFFFFF"/>
        <w:tabs>
          <w:tab w:val="left" w:pos="974"/>
        </w:tabs>
        <w:rPr>
          <w:color w:val="000000"/>
          <w:sz w:val="28"/>
          <w:szCs w:val="28"/>
        </w:rPr>
      </w:pPr>
    </w:p>
    <w:p w:rsidR="00204890" w:rsidRPr="00204890" w:rsidRDefault="00204890" w:rsidP="00975412">
      <w:pPr>
        <w:adjustRightInd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204890">
        <w:rPr>
          <w:sz w:val="28"/>
          <w:szCs w:val="28"/>
        </w:rPr>
        <w:t xml:space="preserve">В соответствии с </w:t>
      </w:r>
      <w:hyperlink r:id="rId6" w:history="1">
        <w:r w:rsidRPr="00204890">
          <w:rPr>
            <w:sz w:val="28"/>
            <w:szCs w:val="28"/>
          </w:rPr>
          <w:t>пунктом 2 статьи 8</w:t>
        </w:r>
      </w:hyperlink>
      <w:r w:rsidRPr="00204890">
        <w:rPr>
          <w:sz w:val="28"/>
          <w:szCs w:val="28"/>
        </w:rPr>
        <w:t xml:space="preserve"> Федерального закона Российской Фед</w:t>
      </w:r>
      <w:r w:rsidRPr="00204890">
        <w:rPr>
          <w:sz w:val="28"/>
          <w:szCs w:val="28"/>
        </w:rPr>
        <w:t>е</w:t>
      </w:r>
      <w:r w:rsidRPr="00204890">
        <w:rPr>
          <w:sz w:val="28"/>
          <w:szCs w:val="28"/>
        </w:rPr>
        <w:t xml:space="preserve">рации от 12.02.1998 </w:t>
      </w:r>
      <w:r w:rsidR="000B2417">
        <w:rPr>
          <w:sz w:val="28"/>
          <w:szCs w:val="28"/>
        </w:rPr>
        <w:t>№</w:t>
      </w:r>
      <w:r w:rsidRPr="00204890">
        <w:rPr>
          <w:sz w:val="28"/>
          <w:szCs w:val="28"/>
        </w:rPr>
        <w:t xml:space="preserve"> 28-ФЗ "О гражданской обороне", </w:t>
      </w:r>
      <w:hyperlink r:id="rId7" w:history="1">
        <w:r w:rsidRPr="00204890">
          <w:rPr>
            <w:sz w:val="28"/>
            <w:szCs w:val="28"/>
          </w:rPr>
          <w:t>пунктом 20</w:t>
        </w:r>
      </w:hyperlink>
      <w:r w:rsidRPr="00204890">
        <w:rPr>
          <w:sz w:val="28"/>
          <w:szCs w:val="28"/>
        </w:rPr>
        <w:t xml:space="preserve"> Постановл</w:t>
      </w:r>
      <w:r w:rsidRPr="00204890">
        <w:rPr>
          <w:sz w:val="28"/>
          <w:szCs w:val="28"/>
        </w:rPr>
        <w:t>е</w:t>
      </w:r>
      <w:r w:rsidRPr="00204890">
        <w:rPr>
          <w:sz w:val="28"/>
          <w:szCs w:val="28"/>
        </w:rPr>
        <w:t xml:space="preserve">ния Правительства Российской Федерации от 26.11.2007 </w:t>
      </w:r>
      <w:r w:rsidR="000B2417">
        <w:rPr>
          <w:sz w:val="28"/>
          <w:szCs w:val="28"/>
        </w:rPr>
        <w:t>№</w:t>
      </w:r>
      <w:r w:rsidRPr="00204890">
        <w:rPr>
          <w:sz w:val="28"/>
          <w:szCs w:val="28"/>
        </w:rPr>
        <w:t xml:space="preserve"> 804 "Об утверждении положения о гражданской обороне в Российской Федерации", </w:t>
      </w:r>
      <w:hyperlink r:id="rId8" w:history="1">
        <w:r w:rsidRPr="00204890">
          <w:rPr>
            <w:sz w:val="28"/>
            <w:szCs w:val="28"/>
          </w:rPr>
          <w:t>пунктом 3</w:t>
        </w:r>
      </w:hyperlink>
      <w:r w:rsidRPr="00204890">
        <w:rPr>
          <w:sz w:val="28"/>
          <w:szCs w:val="28"/>
        </w:rPr>
        <w:t xml:space="preserve"> Указа Губернатора Оренбургской области от 01.03.2006 </w:t>
      </w:r>
      <w:r w:rsidR="000B2417">
        <w:rPr>
          <w:sz w:val="28"/>
          <w:szCs w:val="28"/>
        </w:rPr>
        <w:t>№</w:t>
      </w:r>
      <w:r w:rsidRPr="00204890">
        <w:rPr>
          <w:sz w:val="28"/>
          <w:szCs w:val="28"/>
        </w:rPr>
        <w:t xml:space="preserve"> 63-ук "Об областной коми</w:t>
      </w:r>
      <w:r w:rsidRPr="00204890">
        <w:rPr>
          <w:sz w:val="28"/>
          <w:szCs w:val="28"/>
        </w:rPr>
        <w:t>с</w:t>
      </w:r>
      <w:r w:rsidRPr="00204890">
        <w:rPr>
          <w:sz w:val="28"/>
          <w:szCs w:val="28"/>
        </w:rPr>
        <w:t>сии по повышению устойчивости функционирования экономики и организаций в мирное и военное время", а</w:t>
      </w:r>
      <w:proofErr w:type="gramEnd"/>
      <w:r w:rsidRPr="00204890">
        <w:rPr>
          <w:sz w:val="28"/>
          <w:szCs w:val="28"/>
        </w:rPr>
        <w:t xml:space="preserve"> также в целях повышения эффективности проведения мероприятий по повышению устойчивости функционирования объектов эконом</w:t>
      </w:r>
      <w:r w:rsidRPr="00204890">
        <w:rPr>
          <w:sz w:val="28"/>
          <w:szCs w:val="28"/>
        </w:rPr>
        <w:t>и</w:t>
      </w:r>
      <w:r w:rsidRPr="00204890">
        <w:rPr>
          <w:sz w:val="28"/>
          <w:szCs w:val="28"/>
        </w:rPr>
        <w:t xml:space="preserve">ки </w:t>
      </w:r>
      <w:r w:rsidR="00CA08C9">
        <w:rPr>
          <w:sz w:val="28"/>
          <w:szCs w:val="28"/>
        </w:rPr>
        <w:t>Соль-Илецкого городского округа</w:t>
      </w:r>
      <w:r w:rsidRPr="00204890">
        <w:rPr>
          <w:sz w:val="28"/>
          <w:szCs w:val="28"/>
        </w:rPr>
        <w:t xml:space="preserve"> в чрезвычайных ситуациях мирного и вое</w:t>
      </w:r>
      <w:r w:rsidRPr="00204890">
        <w:rPr>
          <w:sz w:val="28"/>
          <w:szCs w:val="28"/>
        </w:rPr>
        <w:t>н</w:t>
      </w:r>
      <w:r w:rsidRPr="00204890">
        <w:rPr>
          <w:sz w:val="28"/>
          <w:szCs w:val="28"/>
        </w:rPr>
        <w:t>ного времени</w:t>
      </w:r>
      <w:r w:rsidR="0069700F">
        <w:rPr>
          <w:sz w:val="28"/>
          <w:szCs w:val="28"/>
        </w:rPr>
        <w:t xml:space="preserve"> </w:t>
      </w:r>
      <w:r w:rsidR="0069700F" w:rsidRPr="0069700F">
        <w:rPr>
          <w:sz w:val="24"/>
          <w:szCs w:val="24"/>
        </w:rPr>
        <w:t>ПОСТАНОВЛЯЮ</w:t>
      </w:r>
      <w:r w:rsidRPr="00204890">
        <w:rPr>
          <w:sz w:val="28"/>
          <w:szCs w:val="28"/>
        </w:rPr>
        <w:t>:</w:t>
      </w:r>
    </w:p>
    <w:p w:rsidR="00204890" w:rsidRPr="00204890" w:rsidRDefault="00204890" w:rsidP="001E220A">
      <w:pPr>
        <w:adjustRightInd/>
        <w:spacing w:line="276" w:lineRule="auto"/>
        <w:ind w:firstLine="540"/>
        <w:jc w:val="both"/>
        <w:rPr>
          <w:sz w:val="28"/>
          <w:szCs w:val="28"/>
        </w:rPr>
      </w:pPr>
      <w:r w:rsidRPr="00204890">
        <w:rPr>
          <w:sz w:val="28"/>
          <w:szCs w:val="28"/>
        </w:rPr>
        <w:t xml:space="preserve">1. </w:t>
      </w:r>
      <w:r w:rsidR="00D0665B">
        <w:rPr>
          <w:sz w:val="28"/>
          <w:szCs w:val="28"/>
        </w:rPr>
        <w:t xml:space="preserve">Внести изменения в </w:t>
      </w:r>
      <w:r w:rsidR="001E220A">
        <w:rPr>
          <w:sz w:val="28"/>
          <w:szCs w:val="28"/>
        </w:rPr>
        <w:t xml:space="preserve">приложение №1 </w:t>
      </w:r>
      <w:r w:rsidR="00D0665B">
        <w:rPr>
          <w:sz w:val="28"/>
          <w:szCs w:val="28"/>
        </w:rPr>
        <w:t>постановлени</w:t>
      </w:r>
      <w:r w:rsidR="001E220A">
        <w:rPr>
          <w:sz w:val="28"/>
          <w:szCs w:val="28"/>
        </w:rPr>
        <w:t>я</w:t>
      </w:r>
      <w:r w:rsidR="00D0665B">
        <w:rPr>
          <w:sz w:val="28"/>
          <w:szCs w:val="28"/>
        </w:rPr>
        <w:t xml:space="preserve"> администрации мун</w:t>
      </w:r>
      <w:r w:rsidR="00D0665B">
        <w:rPr>
          <w:sz w:val="28"/>
          <w:szCs w:val="28"/>
        </w:rPr>
        <w:t>и</w:t>
      </w:r>
      <w:r w:rsidR="00D0665B">
        <w:rPr>
          <w:sz w:val="28"/>
          <w:szCs w:val="28"/>
        </w:rPr>
        <w:t xml:space="preserve">ципального образования Соль-Илецкий городской округ </w:t>
      </w:r>
      <w:r w:rsidR="00D85382">
        <w:rPr>
          <w:sz w:val="28"/>
          <w:szCs w:val="28"/>
        </w:rPr>
        <w:t>№1122 от 13.04.2016 г</w:t>
      </w:r>
      <w:r w:rsidR="00D85382">
        <w:rPr>
          <w:sz w:val="28"/>
          <w:szCs w:val="28"/>
        </w:rPr>
        <w:t>о</w:t>
      </w:r>
      <w:r w:rsidR="00D85382">
        <w:rPr>
          <w:sz w:val="28"/>
          <w:szCs w:val="28"/>
        </w:rPr>
        <w:t xml:space="preserve">да  </w:t>
      </w:r>
      <w:r w:rsidR="00D85382" w:rsidRPr="00D85382">
        <w:rPr>
          <w:sz w:val="28"/>
          <w:szCs w:val="28"/>
        </w:rPr>
        <w:t>«О комиссии</w:t>
      </w:r>
      <w:r w:rsidR="001E220A">
        <w:rPr>
          <w:sz w:val="28"/>
          <w:szCs w:val="28"/>
        </w:rPr>
        <w:t xml:space="preserve"> </w:t>
      </w:r>
      <w:r w:rsidR="00D85382" w:rsidRPr="00D85382">
        <w:rPr>
          <w:sz w:val="28"/>
          <w:szCs w:val="28"/>
        </w:rPr>
        <w:t>по повышению устойчивости функционирования объектов</w:t>
      </w:r>
      <w:r w:rsidR="00D85382">
        <w:rPr>
          <w:sz w:val="28"/>
          <w:szCs w:val="28"/>
        </w:rPr>
        <w:t xml:space="preserve"> </w:t>
      </w:r>
      <w:r w:rsidR="00D85382" w:rsidRPr="00D85382">
        <w:rPr>
          <w:sz w:val="28"/>
          <w:szCs w:val="28"/>
        </w:rPr>
        <w:t>эк</w:t>
      </w:r>
      <w:r w:rsidR="00D85382" w:rsidRPr="00D85382">
        <w:rPr>
          <w:sz w:val="28"/>
          <w:szCs w:val="28"/>
        </w:rPr>
        <w:t>о</w:t>
      </w:r>
      <w:r w:rsidR="00D85382" w:rsidRPr="00D85382">
        <w:rPr>
          <w:sz w:val="28"/>
          <w:szCs w:val="28"/>
        </w:rPr>
        <w:t>номики Соль-Илецкого городского округа в мирное</w:t>
      </w:r>
      <w:r w:rsidR="00D85382">
        <w:rPr>
          <w:sz w:val="28"/>
          <w:szCs w:val="28"/>
        </w:rPr>
        <w:t xml:space="preserve"> </w:t>
      </w:r>
      <w:r w:rsidR="00D85382" w:rsidRPr="00D85382">
        <w:rPr>
          <w:sz w:val="28"/>
          <w:szCs w:val="28"/>
        </w:rPr>
        <w:t>и военное время»</w:t>
      </w:r>
      <w:r w:rsidR="001E220A">
        <w:rPr>
          <w:sz w:val="28"/>
          <w:szCs w:val="28"/>
        </w:rPr>
        <w:t xml:space="preserve"> и изложить его в новой редакции согласно приложению №1 </w:t>
      </w:r>
      <w:r w:rsidR="00F06FA4">
        <w:rPr>
          <w:sz w:val="28"/>
          <w:szCs w:val="28"/>
        </w:rPr>
        <w:t>к данному постановлению</w:t>
      </w:r>
      <w:r w:rsidR="00D85382">
        <w:rPr>
          <w:sz w:val="28"/>
          <w:szCs w:val="28"/>
        </w:rPr>
        <w:t>.</w:t>
      </w:r>
    </w:p>
    <w:p w:rsidR="0022360A" w:rsidRPr="00F25D27" w:rsidRDefault="0069700F" w:rsidP="00975412">
      <w:pPr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5F41">
        <w:rPr>
          <w:sz w:val="28"/>
          <w:szCs w:val="28"/>
        </w:rPr>
        <w:t>2</w:t>
      </w:r>
      <w:r w:rsidR="0022360A" w:rsidRPr="00F25D27">
        <w:rPr>
          <w:sz w:val="28"/>
          <w:szCs w:val="28"/>
        </w:rPr>
        <w:t xml:space="preserve">. </w:t>
      </w:r>
      <w:proofErr w:type="gramStart"/>
      <w:r w:rsidR="0022360A" w:rsidRPr="00F25D27">
        <w:rPr>
          <w:sz w:val="28"/>
          <w:szCs w:val="28"/>
        </w:rPr>
        <w:t>Контроль за</w:t>
      </w:r>
      <w:proofErr w:type="gramEnd"/>
      <w:r w:rsidR="0022360A" w:rsidRPr="00F25D27">
        <w:rPr>
          <w:sz w:val="28"/>
          <w:szCs w:val="28"/>
        </w:rPr>
        <w:t xml:space="preserve"> исполнением настоящего постановления </w:t>
      </w:r>
      <w:r w:rsidR="007001BA">
        <w:rPr>
          <w:sz w:val="28"/>
          <w:szCs w:val="28"/>
        </w:rPr>
        <w:t>оставляю за собой</w:t>
      </w:r>
      <w:r w:rsidR="000B2417">
        <w:rPr>
          <w:sz w:val="28"/>
          <w:szCs w:val="28"/>
        </w:rPr>
        <w:t>.</w:t>
      </w:r>
    </w:p>
    <w:p w:rsidR="0069700F" w:rsidRPr="00F25D27" w:rsidRDefault="008F5F41" w:rsidP="00975412">
      <w:pPr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2360A" w:rsidRPr="00F25D27">
        <w:rPr>
          <w:sz w:val="28"/>
          <w:szCs w:val="28"/>
        </w:rPr>
        <w:t>. Постановление вступает в силу с момента его официального опубликов</w:t>
      </w:r>
      <w:r w:rsidR="0022360A" w:rsidRPr="00F25D27">
        <w:rPr>
          <w:sz w:val="28"/>
          <w:szCs w:val="28"/>
        </w:rPr>
        <w:t>а</w:t>
      </w:r>
      <w:r w:rsidR="0022360A" w:rsidRPr="00F25D27">
        <w:rPr>
          <w:sz w:val="28"/>
          <w:szCs w:val="28"/>
        </w:rPr>
        <w:t>ния (обнародования).</w:t>
      </w:r>
    </w:p>
    <w:p w:rsidR="002B7BC4" w:rsidRDefault="002B7BC4" w:rsidP="00975412">
      <w:pPr>
        <w:spacing w:line="276" w:lineRule="auto"/>
        <w:jc w:val="both"/>
        <w:rPr>
          <w:sz w:val="28"/>
          <w:szCs w:val="28"/>
        </w:rPr>
      </w:pPr>
    </w:p>
    <w:p w:rsidR="0022360A" w:rsidRPr="00F25D27" w:rsidRDefault="0022360A" w:rsidP="00975412">
      <w:pPr>
        <w:spacing w:line="276" w:lineRule="auto"/>
        <w:jc w:val="both"/>
        <w:rPr>
          <w:sz w:val="28"/>
          <w:szCs w:val="28"/>
        </w:rPr>
      </w:pPr>
      <w:r w:rsidRPr="00F25D27">
        <w:rPr>
          <w:sz w:val="28"/>
          <w:szCs w:val="28"/>
        </w:rPr>
        <w:t>Глава муниципального образования</w:t>
      </w:r>
    </w:p>
    <w:p w:rsidR="0022360A" w:rsidRPr="00F25D27" w:rsidRDefault="0022360A" w:rsidP="00975412">
      <w:pPr>
        <w:spacing w:line="276" w:lineRule="auto"/>
        <w:jc w:val="both"/>
        <w:rPr>
          <w:sz w:val="28"/>
          <w:szCs w:val="28"/>
        </w:rPr>
      </w:pPr>
      <w:r w:rsidRPr="00F25D27">
        <w:rPr>
          <w:sz w:val="28"/>
          <w:szCs w:val="28"/>
        </w:rPr>
        <w:t>Соль-Иле</w:t>
      </w:r>
      <w:r w:rsidR="00B721C7">
        <w:rPr>
          <w:sz w:val="28"/>
          <w:szCs w:val="28"/>
        </w:rPr>
        <w:t>цкий городской округ</w:t>
      </w:r>
      <w:r w:rsidR="00B721C7">
        <w:rPr>
          <w:sz w:val="28"/>
          <w:szCs w:val="28"/>
        </w:rPr>
        <w:tab/>
      </w:r>
      <w:r w:rsidR="00B721C7">
        <w:rPr>
          <w:sz w:val="28"/>
          <w:szCs w:val="28"/>
        </w:rPr>
        <w:tab/>
      </w:r>
      <w:r w:rsidR="00973C42">
        <w:rPr>
          <w:sz w:val="28"/>
          <w:szCs w:val="28"/>
        </w:rPr>
        <w:t xml:space="preserve">            </w:t>
      </w:r>
      <w:r w:rsidR="00B721C7">
        <w:rPr>
          <w:sz w:val="28"/>
          <w:szCs w:val="28"/>
        </w:rPr>
        <w:tab/>
      </w:r>
      <w:r w:rsidR="00CF1CB6">
        <w:rPr>
          <w:sz w:val="28"/>
          <w:szCs w:val="28"/>
        </w:rPr>
        <w:t xml:space="preserve">   </w:t>
      </w:r>
      <w:r w:rsidR="00B721C7">
        <w:rPr>
          <w:sz w:val="28"/>
          <w:szCs w:val="28"/>
        </w:rPr>
        <w:t xml:space="preserve">     </w:t>
      </w:r>
      <w:r w:rsidR="00F25D27">
        <w:rPr>
          <w:sz w:val="28"/>
          <w:szCs w:val="28"/>
        </w:rPr>
        <w:t xml:space="preserve"> </w:t>
      </w:r>
      <w:r w:rsidR="00DC287C" w:rsidRPr="00F25D27">
        <w:rPr>
          <w:sz w:val="28"/>
          <w:szCs w:val="28"/>
        </w:rPr>
        <w:t xml:space="preserve"> </w:t>
      </w:r>
      <w:r w:rsidR="008F5F41">
        <w:rPr>
          <w:sz w:val="28"/>
          <w:szCs w:val="28"/>
        </w:rPr>
        <w:t xml:space="preserve">  </w:t>
      </w:r>
      <w:r w:rsidR="00973C42">
        <w:rPr>
          <w:sz w:val="28"/>
          <w:szCs w:val="28"/>
        </w:rPr>
        <w:t xml:space="preserve">      </w:t>
      </w:r>
      <w:r w:rsidR="008F5F41">
        <w:rPr>
          <w:sz w:val="28"/>
          <w:szCs w:val="28"/>
        </w:rPr>
        <w:t xml:space="preserve">     </w:t>
      </w:r>
      <w:r w:rsidR="00047F85">
        <w:rPr>
          <w:sz w:val="28"/>
          <w:szCs w:val="28"/>
        </w:rPr>
        <w:t xml:space="preserve">    </w:t>
      </w:r>
      <w:r w:rsidR="008F5F41">
        <w:rPr>
          <w:sz w:val="28"/>
          <w:szCs w:val="28"/>
        </w:rPr>
        <w:t>А.А. Кузьмин</w:t>
      </w:r>
    </w:p>
    <w:p w:rsidR="003461FE" w:rsidRDefault="003461FE" w:rsidP="00975412">
      <w:pPr>
        <w:spacing w:line="276" w:lineRule="auto"/>
        <w:jc w:val="both"/>
        <w:rPr>
          <w:sz w:val="28"/>
          <w:szCs w:val="28"/>
        </w:rPr>
      </w:pPr>
    </w:p>
    <w:p w:rsidR="00CF1CB6" w:rsidRPr="00CF1CB6" w:rsidRDefault="00CF1CB6" w:rsidP="00CF1CB6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CF1CB6">
        <w:rPr>
          <w:color w:val="000000"/>
          <w:sz w:val="28"/>
          <w:szCs w:val="28"/>
        </w:rPr>
        <w:t>Верно</w:t>
      </w:r>
    </w:p>
    <w:p w:rsidR="005B2097" w:rsidRDefault="00CF1CB6" w:rsidP="003461FE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CF1CB6">
        <w:rPr>
          <w:sz w:val="28"/>
          <w:szCs w:val="28"/>
        </w:rPr>
        <w:t xml:space="preserve"> специалист</w:t>
      </w:r>
    </w:p>
    <w:p w:rsidR="001220A3" w:rsidRDefault="005B2097" w:rsidP="003461FE">
      <w:pPr>
        <w:jc w:val="both"/>
      </w:pPr>
      <w:r>
        <w:rPr>
          <w:sz w:val="28"/>
          <w:szCs w:val="28"/>
        </w:rPr>
        <w:t>организационного отдела</w:t>
      </w:r>
      <w:r w:rsidR="00CF1CB6" w:rsidRPr="00CF1CB6">
        <w:rPr>
          <w:sz w:val="28"/>
          <w:szCs w:val="28"/>
        </w:rPr>
        <w:t xml:space="preserve">                         </w:t>
      </w:r>
      <w:r w:rsidR="00CF1CB6">
        <w:rPr>
          <w:sz w:val="28"/>
          <w:szCs w:val="28"/>
        </w:rPr>
        <w:t xml:space="preserve"> </w:t>
      </w:r>
      <w:r w:rsidR="009760D6">
        <w:rPr>
          <w:sz w:val="28"/>
          <w:szCs w:val="28"/>
        </w:rPr>
        <w:t xml:space="preserve">   </w:t>
      </w:r>
      <w:r w:rsidR="00CF1CB6" w:rsidRPr="00CF1CB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</w:t>
      </w:r>
      <w:r w:rsidR="00CF1CB6" w:rsidRPr="00CF1CB6">
        <w:rPr>
          <w:sz w:val="28"/>
          <w:szCs w:val="28"/>
        </w:rPr>
        <w:t xml:space="preserve"> </w:t>
      </w:r>
      <w:r w:rsidR="00CF1CB6">
        <w:rPr>
          <w:sz w:val="28"/>
          <w:szCs w:val="28"/>
        </w:rPr>
        <w:t>Е</w:t>
      </w:r>
      <w:r w:rsidR="00CF1CB6" w:rsidRPr="00CF1CB6">
        <w:rPr>
          <w:sz w:val="28"/>
          <w:szCs w:val="28"/>
        </w:rPr>
        <w:t xml:space="preserve">.В. </w:t>
      </w:r>
      <w:r w:rsidR="00CF1CB6">
        <w:rPr>
          <w:sz w:val="28"/>
          <w:szCs w:val="28"/>
        </w:rPr>
        <w:t>Телушкина</w:t>
      </w:r>
    </w:p>
    <w:p w:rsidR="002B7BC4" w:rsidRDefault="002B7BC4" w:rsidP="003461FE">
      <w:pPr>
        <w:jc w:val="both"/>
      </w:pPr>
    </w:p>
    <w:p w:rsidR="00047F85" w:rsidRDefault="00047F85" w:rsidP="003461FE">
      <w:pPr>
        <w:jc w:val="both"/>
      </w:pPr>
    </w:p>
    <w:p w:rsidR="00AB72EB" w:rsidRDefault="0022360A" w:rsidP="003461FE">
      <w:pPr>
        <w:jc w:val="both"/>
      </w:pPr>
      <w:r>
        <w:t>Р</w:t>
      </w:r>
      <w:r w:rsidRPr="00E06AB7">
        <w:t>азослано</w:t>
      </w:r>
      <w:r w:rsidR="006642FE">
        <w:t>:</w:t>
      </w:r>
      <w:r w:rsidR="006642FE" w:rsidRPr="006642FE">
        <w:t xml:space="preserve"> </w:t>
      </w:r>
      <w:r w:rsidR="006642FE">
        <w:t>прокуратуре района,</w:t>
      </w:r>
      <w:r w:rsidR="008F5F41">
        <w:t xml:space="preserve"> в дело,</w:t>
      </w:r>
      <w:r w:rsidR="006642FE">
        <w:t xml:space="preserve"> комитету экономики, отделу по делам ГО, ПБ и ЧС,  членам комиссии</w:t>
      </w:r>
      <w:r w:rsidR="009D4757">
        <w:t>.</w:t>
      </w:r>
      <w:r w:rsidR="006642FE">
        <w:t xml:space="preserve">   </w:t>
      </w:r>
    </w:p>
    <w:p w:rsidR="006D4947" w:rsidRPr="00146824" w:rsidRDefault="006D4947" w:rsidP="003461FE">
      <w:pPr>
        <w:tabs>
          <w:tab w:val="left" w:pos="5670"/>
        </w:tabs>
        <w:ind w:left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tbl>
      <w:tblPr>
        <w:tblW w:w="0" w:type="auto"/>
        <w:tblInd w:w="53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744"/>
      </w:tblGrid>
      <w:tr w:rsidR="006D4947" w:rsidTr="006E11D5">
        <w:trPr>
          <w:trHeight w:val="1571"/>
        </w:trPr>
        <w:tc>
          <w:tcPr>
            <w:tcW w:w="4839" w:type="dxa"/>
          </w:tcPr>
          <w:p w:rsidR="006D4947" w:rsidRPr="009E70AF" w:rsidRDefault="006D4947" w:rsidP="0034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Приложение </w:t>
            </w:r>
            <w:r w:rsidR="00370815">
              <w:rPr>
                <w:sz w:val="28"/>
                <w:szCs w:val="28"/>
              </w:rPr>
              <w:t>№1</w:t>
            </w:r>
          </w:p>
          <w:p w:rsidR="006D4947" w:rsidRDefault="006D4947" w:rsidP="003461FE">
            <w:pPr>
              <w:tabs>
                <w:tab w:val="left" w:pos="5670"/>
              </w:tabs>
              <w:ind w:left="176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</w:t>
            </w:r>
            <w:r>
              <w:rPr>
                <w:sz w:val="28"/>
                <w:szCs w:val="28"/>
              </w:rPr>
              <w:t>дминистрации</w:t>
            </w:r>
          </w:p>
          <w:p w:rsidR="006D4947" w:rsidRPr="009E70AF" w:rsidRDefault="006D4947" w:rsidP="003461FE">
            <w:pPr>
              <w:tabs>
                <w:tab w:val="left" w:pos="5670"/>
              </w:tabs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</w:t>
            </w:r>
            <w:r w:rsidRPr="009E70A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6D4947" w:rsidRPr="00146824" w:rsidRDefault="006D4947" w:rsidP="003461FE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52CF7">
              <w:rPr>
                <w:sz w:val="28"/>
                <w:szCs w:val="28"/>
              </w:rPr>
              <w:t>06.02.</w:t>
            </w:r>
            <w:r w:rsidRPr="002737BD">
              <w:rPr>
                <w:sz w:val="28"/>
                <w:szCs w:val="28"/>
              </w:rPr>
              <w:t>201</w:t>
            </w:r>
            <w:r w:rsidR="003708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E70AF">
              <w:rPr>
                <w:sz w:val="28"/>
                <w:szCs w:val="28"/>
              </w:rPr>
              <w:t xml:space="preserve"> № </w:t>
            </w:r>
            <w:r w:rsidR="00052CF7">
              <w:rPr>
                <w:sz w:val="28"/>
                <w:szCs w:val="28"/>
              </w:rPr>
              <w:t>237-п</w:t>
            </w:r>
          </w:p>
          <w:p w:rsidR="006D4947" w:rsidRDefault="006D4947" w:rsidP="003461FE">
            <w:pPr>
              <w:rPr>
                <w:color w:val="FFFFFF"/>
                <w:sz w:val="28"/>
                <w:szCs w:val="28"/>
              </w:rPr>
            </w:pPr>
          </w:p>
        </w:tc>
      </w:tr>
    </w:tbl>
    <w:p w:rsidR="00591E67" w:rsidRPr="00591E67" w:rsidRDefault="00591E67" w:rsidP="003461FE">
      <w:pPr>
        <w:adjustRightInd/>
        <w:jc w:val="center"/>
        <w:rPr>
          <w:sz w:val="28"/>
          <w:szCs w:val="28"/>
        </w:rPr>
      </w:pPr>
      <w:r w:rsidRPr="00591E67">
        <w:rPr>
          <w:sz w:val="28"/>
          <w:szCs w:val="28"/>
        </w:rPr>
        <w:t>Состав</w:t>
      </w:r>
    </w:p>
    <w:p w:rsidR="00591E67" w:rsidRDefault="00591E67" w:rsidP="003461FE">
      <w:pPr>
        <w:adjustRightInd/>
        <w:jc w:val="center"/>
        <w:rPr>
          <w:sz w:val="28"/>
          <w:szCs w:val="28"/>
        </w:rPr>
      </w:pPr>
      <w:r w:rsidRPr="00591E67">
        <w:rPr>
          <w:sz w:val="28"/>
          <w:szCs w:val="28"/>
        </w:rPr>
        <w:t>комиссии по повышению устойчивости</w:t>
      </w:r>
      <w:r w:rsidR="006D4947">
        <w:rPr>
          <w:sz w:val="28"/>
          <w:szCs w:val="28"/>
        </w:rPr>
        <w:t xml:space="preserve"> </w:t>
      </w:r>
      <w:r w:rsidRPr="00591E67">
        <w:rPr>
          <w:sz w:val="28"/>
          <w:szCs w:val="28"/>
        </w:rPr>
        <w:t>функционирования объектов экономики</w:t>
      </w:r>
      <w:r w:rsidR="006D4947" w:rsidRPr="006D4947">
        <w:rPr>
          <w:sz w:val="28"/>
          <w:szCs w:val="28"/>
        </w:rPr>
        <w:t xml:space="preserve"> Соль-Илецкого городского округа</w:t>
      </w:r>
      <w:r w:rsidR="006D4947">
        <w:rPr>
          <w:sz w:val="28"/>
          <w:szCs w:val="28"/>
        </w:rPr>
        <w:t xml:space="preserve"> </w:t>
      </w:r>
      <w:r w:rsidRPr="00591E67">
        <w:rPr>
          <w:sz w:val="28"/>
          <w:szCs w:val="28"/>
        </w:rPr>
        <w:t xml:space="preserve">в мирное и военное время </w:t>
      </w:r>
    </w:p>
    <w:p w:rsidR="006D4947" w:rsidRDefault="006D4947" w:rsidP="003461FE">
      <w:pPr>
        <w:adjustRightInd/>
        <w:jc w:val="center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0"/>
        <w:gridCol w:w="7490"/>
      </w:tblGrid>
      <w:tr w:rsidR="006D4947" w:rsidRPr="001D4BCD" w:rsidTr="00223D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B8" w:rsidRDefault="006D4947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Председатель </w:t>
            </w:r>
          </w:p>
          <w:p w:rsidR="006D4947" w:rsidRPr="00553EB8" w:rsidRDefault="006D4947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7" w:rsidRPr="00553EB8" w:rsidRDefault="006D4947" w:rsidP="006218F4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- </w:t>
            </w:r>
            <w:r w:rsidR="006218F4">
              <w:rPr>
                <w:sz w:val="28"/>
                <w:szCs w:val="28"/>
              </w:rPr>
              <w:t>з</w:t>
            </w:r>
            <w:r w:rsidR="006218F4" w:rsidRPr="006218F4">
              <w:rPr>
                <w:sz w:val="28"/>
                <w:szCs w:val="28"/>
              </w:rPr>
              <w:t>аместител</w:t>
            </w:r>
            <w:r w:rsidR="006218F4">
              <w:rPr>
                <w:sz w:val="28"/>
                <w:szCs w:val="28"/>
              </w:rPr>
              <w:t>ь</w:t>
            </w:r>
            <w:r w:rsidR="006218F4" w:rsidRPr="006218F4">
              <w:rPr>
                <w:sz w:val="28"/>
                <w:szCs w:val="28"/>
              </w:rPr>
              <w:t xml:space="preserve"> главы администрации Соль-Илецкого горо</w:t>
            </w:r>
            <w:r w:rsidR="006218F4" w:rsidRPr="006218F4">
              <w:rPr>
                <w:sz w:val="28"/>
                <w:szCs w:val="28"/>
              </w:rPr>
              <w:t>д</w:t>
            </w:r>
            <w:r w:rsidR="006218F4" w:rsidRPr="006218F4">
              <w:rPr>
                <w:sz w:val="28"/>
                <w:szCs w:val="28"/>
              </w:rPr>
              <w:t>ского округа по экономике, бюджетным отношениям и и</w:t>
            </w:r>
            <w:r w:rsidR="006218F4" w:rsidRPr="006218F4">
              <w:rPr>
                <w:sz w:val="28"/>
                <w:szCs w:val="28"/>
              </w:rPr>
              <w:t>н</w:t>
            </w:r>
            <w:r w:rsidR="006218F4" w:rsidRPr="006218F4">
              <w:rPr>
                <w:sz w:val="28"/>
                <w:szCs w:val="28"/>
              </w:rPr>
              <w:t>вестиционной политике</w:t>
            </w:r>
          </w:p>
        </w:tc>
      </w:tr>
      <w:tr w:rsidR="006D4947" w:rsidRPr="001D4BCD" w:rsidTr="00223D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D5" w:rsidRPr="00553EB8" w:rsidRDefault="006D4947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Заместитель </w:t>
            </w:r>
          </w:p>
          <w:p w:rsidR="004D646C" w:rsidRDefault="004D646C" w:rsidP="0034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4947" w:rsidRPr="00553EB8">
              <w:rPr>
                <w:sz w:val="28"/>
                <w:szCs w:val="28"/>
              </w:rPr>
              <w:t>редседателя</w:t>
            </w:r>
          </w:p>
          <w:p w:rsidR="006D4947" w:rsidRPr="00553EB8" w:rsidRDefault="006D4947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7" w:rsidRPr="00553EB8" w:rsidRDefault="00AC3FF9" w:rsidP="00EB2AF3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- </w:t>
            </w:r>
            <w:r w:rsidR="00EB2AF3">
              <w:rPr>
                <w:sz w:val="28"/>
                <w:szCs w:val="28"/>
              </w:rPr>
              <w:t xml:space="preserve">начальник финансового управления </w:t>
            </w:r>
            <w:r w:rsidR="00EB2AF3" w:rsidRPr="006218F4">
              <w:rPr>
                <w:sz w:val="28"/>
                <w:szCs w:val="28"/>
              </w:rPr>
              <w:t>администрации Соль-Илецкого городского округа</w:t>
            </w:r>
            <w:r w:rsidR="00E01DC3" w:rsidRPr="00553EB8">
              <w:rPr>
                <w:sz w:val="28"/>
                <w:szCs w:val="28"/>
              </w:rPr>
              <w:t>;</w:t>
            </w:r>
          </w:p>
        </w:tc>
      </w:tr>
      <w:tr w:rsidR="006D4947" w:rsidRPr="001D4BCD" w:rsidTr="00223D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7" w:rsidRPr="00553EB8" w:rsidRDefault="00240470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47" w:rsidRPr="00553EB8" w:rsidRDefault="00240470" w:rsidP="00E01DC3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- </w:t>
            </w:r>
            <w:r w:rsidR="00E01DC3" w:rsidRPr="00553EB8">
              <w:rPr>
                <w:sz w:val="28"/>
                <w:szCs w:val="28"/>
              </w:rPr>
              <w:t>начальник отдела по делам ГО, ПБ и ЧС</w:t>
            </w:r>
            <w:r w:rsidR="006D4947" w:rsidRPr="00553EB8">
              <w:rPr>
                <w:sz w:val="28"/>
                <w:szCs w:val="28"/>
              </w:rPr>
              <w:t xml:space="preserve">; </w:t>
            </w:r>
          </w:p>
        </w:tc>
      </w:tr>
      <w:tr w:rsidR="00240470" w:rsidRPr="001D4BCD" w:rsidTr="006E11D5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470" w:rsidRPr="00553EB8" w:rsidRDefault="00240470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Члены комиссии:</w:t>
            </w:r>
          </w:p>
        </w:tc>
      </w:tr>
      <w:tr w:rsidR="00812FB8" w:rsidRPr="001D4BCD" w:rsidTr="00223D4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FB8" w:rsidRPr="00553EB8" w:rsidRDefault="00812FB8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8" w:rsidRPr="00553EB8" w:rsidRDefault="00812FB8" w:rsidP="003461FE">
            <w:pPr>
              <w:jc w:val="both"/>
              <w:rPr>
                <w:sz w:val="28"/>
                <w:szCs w:val="28"/>
              </w:rPr>
            </w:pPr>
          </w:p>
        </w:tc>
      </w:tr>
      <w:tr w:rsidR="00D0123C" w:rsidRPr="001D4BCD" w:rsidTr="00223D4F">
        <w:trPr>
          <w:trHeight w:val="508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218F4" w:rsidRDefault="00D0123C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Группа </w:t>
            </w:r>
            <w:proofErr w:type="gramStart"/>
            <w:r w:rsidRPr="00553EB8">
              <w:rPr>
                <w:sz w:val="28"/>
                <w:szCs w:val="28"/>
              </w:rPr>
              <w:t>по</w:t>
            </w:r>
            <w:proofErr w:type="gramEnd"/>
            <w:r w:rsidRPr="00553EB8">
              <w:rPr>
                <w:sz w:val="28"/>
                <w:szCs w:val="28"/>
              </w:rPr>
              <w:t xml:space="preserve"> </w:t>
            </w:r>
          </w:p>
          <w:p w:rsidR="006218F4" w:rsidRDefault="006218F4" w:rsidP="00346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0123C" w:rsidRPr="00553EB8">
              <w:rPr>
                <w:sz w:val="28"/>
                <w:szCs w:val="28"/>
              </w:rPr>
              <w:t>стойчивости</w:t>
            </w:r>
          </w:p>
          <w:p w:rsidR="00D0123C" w:rsidRPr="00553EB8" w:rsidRDefault="00D0123C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управления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3C" w:rsidRPr="00553EB8" w:rsidRDefault="00F47D9A" w:rsidP="00E01DC3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- </w:t>
            </w:r>
            <w:r w:rsidR="00E01DC3" w:rsidRPr="00553EB8">
              <w:rPr>
                <w:sz w:val="28"/>
                <w:szCs w:val="28"/>
              </w:rPr>
              <w:t xml:space="preserve">начальник отдела </w:t>
            </w:r>
            <w:r w:rsidRPr="00553EB8">
              <w:rPr>
                <w:sz w:val="28"/>
                <w:szCs w:val="28"/>
              </w:rPr>
              <w:t>по управлению муниципальным имущ</w:t>
            </w:r>
            <w:r w:rsidRPr="00553EB8">
              <w:rPr>
                <w:sz w:val="28"/>
                <w:szCs w:val="28"/>
              </w:rPr>
              <w:t>е</w:t>
            </w:r>
            <w:r w:rsidRPr="00553EB8">
              <w:rPr>
                <w:sz w:val="28"/>
                <w:szCs w:val="28"/>
              </w:rPr>
              <w:t>ством;</w:t>
            </w:r>
          </w:p>
        </w:tc>
      </w:tr>
      <w:tr w:rsidR="00F47D9A" w:rsidRPr="001D4BCD" w:rsidTr="00223D4F">
        <w:trPr>
          <w:trHeight w:val="163"/>
        </w:trPr>
        <w:tc>
          <w:tcPr>
            <w:tcW w:w="30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- директор МБУ «Управление городского хозяйства </w:t>
            </w:r>
            <w:proofErr w:type="gramStart"/>
            <w:r w:rsidRPr="00553EB8">
              <w:rPr>
                <w:sz w:val="28"/>
                <w:szCs w:val="28"/>
              </w:rPr>
              <w:t>г</w:t>
            </w:r>
            <w:proofErr w:type="gramEnd"/>
            <w:r w:rsidRPr="00553EB8">
              <w:rPr>
                <w:sz w:val="28"/>
                <w:szCs w:val="28"/>
              </w:rPr>
              <w:t>. Соль-Илецк»;</w:t>
            </w:r>
          </w:p>
        </w:tc>
      </w:tr>
      <w:tr w:rsidR="00F47D9A" w:rsidRPr="001D4BCD" w:rsidTr="00223D4F">
        <w:trPr>
          <w:trHeight w:val="56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- начальник ЛТЦ г. Соль-Илецка Оренбургского филиала ОАО «Ростелеком» (по согласованию);</w:t>
            </w:r>
          </w:p>
        </w:tc>
      </w:tr>
      <w:tr w:rsidR="00F47D9A" w:rsidRPr="001D4BCD" w:rsidTr="00223D4F">
        <w:trPr>
          <w:trHeight w:val="562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D646C" w:rsidRDefault="00F47D9A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Группа </w:t>
            </w:r>
            <w:proofErr w:type="gramStart"/>
            <w:r w:rsidRPr="00553EB8">
              <w:rPr>
                <w:sz w:val="28"/>
                <w:szCs w:val="28"/>
              </w:rPr>
              <w:t>по</w:t>
            </w:r>
            <w:proofErr w:type="gramEnd"/>
            <w:r w:rsidRPr="00553EB8">
              <w:rPr>
                <w:sz w:val="28"/>
                <w:szCs w:val="28"/>
              </w:rPr>
              <w:t xml:space="preserve"> </w:t>
            </w:r>
          </w:p>
          <w:p w:rsidR="00F47D9A" w:rsidRPr="00553EB8" w:rsidRDefault="00F47D9A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устойчивости</w:t>
            </w:r>
          </w:p>
          <w:p w:rsidR="00F47D9A" w:rsidRPr="00553EB8" w:rsidRDefault="00F47D9A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сельскохозяйственного производства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4173B8" w:rsidP="004173B8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начальник управления сельского хозяйства </w:t>
            </w:r>
            <w:r w:rsidR="00F47D9A" w:rsidRPr="00553EB8">
              <w:rPr>
                <w:sz w:val="28"/>
                <w:szCs w:val="28"/>
              </w:rPr>
              <w:t>администрации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47D9A" w:rsidRPr="001D4BCD" w:rsidTr="00223D4F">
        <w:trPr>
          <w:trHeight w:val="56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4173B8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 - главный специалист управления сельского хозяйства;</w:t>
            </w:r>
          </w:p>
        </w:tc>
      </w:tr>
      <w:tr w:rsidR="00F47D9A" w:rsidRPr="001D4BCD" w:rsidTr="00223D4F">
        <w:trPr>
          <w:trHeight w:val="562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D646C" w:rsidRDefault="00F47D9A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Группа </w:t>
            </w:r>
            <w:proofErr w:type="gramStart"/>
            <w:r w:rsidRPr="00553EB8">
              <w:rPr>
                <w:sz w:val="28"/>
                <w:szCs w:val="28"/>
              </w:rPr>
              <w:t>по</w:t>
            </w:r>
            <w:proofErr w:type="gramEnd"/>
          </w:p>
          <w:p w:rsidR="00F47D9A" w:rsidRPr="00553EB8" w:rsidRDefault="00F47D9A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устойчивости соц</w:t>
            </w:r>
            <w:r w:rsidRPr="00553EB8">
              <w:rPr>
                <w:sz w:val="28"/>
                <w:szCs w:val="28"/>
              </w:rPr>
              <w:t>и</w:t>
            </w:r>
            <w:r w:rsidRPr="00553EB8">
              <w:rPr>
                <w:sz w:val="28"/>
                <w:szCs w:val="28"/>
              </w:rPr>
              <w:t>альной сферы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- заместитель главы администрации Соль-Илецкого горо</w:t>
            </w:r>
            <w:r w:rsidRPr="00553EB8">
              <w:rPr>
                <w:sz w:val="28"/>
                <w:szCs w:val="28"/>
              </w:rPr>
              <w:t>д</w:t>
            </w:r>
            <w:r w:rsidRPr="00553EB8">
              <w:rPr>
                <w:sz w:val="28"/>
                <w:szCs w:val="28"/>
              </w:rPr>
              <w:t>ского округа по социальным вопросам;</w:t>
            </w:r>
          </w:p>
        </w:tc>
      </w:tr>
      <w:tr w:rsidR="00F47D9A" w:rsidRPr="001D4BCD" w:rsidTr="00223D4F">
        <w:trPr>
          <w:trHeight w:val="213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- главный врач ГБУЗ «Соль-Илецкая РБ» (по согласов</w:t>
            </w:r>
            <w:r w:rsidRPr="00553EB8">
              <w:rPr>
                <w:sz w:val="28"/>
                <w:szCs w:val="28"/>
              </w:rPr>
              <w:t>а</w:t>
            </w:r>
            <w:r w:rsidRPr="00553EB8">
              <w:rPr>
                <w:sz w:val="28"/>
                <w:szCs w:val="28"/>
              </w:rPr>
              <w:t>нию);</w:t>
            </w:r>
          </w:p>
        </w:tc>
      </w:tr>
      <w:tr w:rsidR="00223D4F" w:rsidRPr="00BD23BF" w:rsidTr="00223D4F">
        <w:trPr>
          <w:trHeight w:val="562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3D4F" w:rsidRPr="00553EB8" w:rsidRDefault="00223D4F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Группа по обеспеч</w:t>
            </w:r>
            <w:r w:rsidRPr="00553EB8">
              <w:rPr>
                <w:sz w:val="28"/>
                <w:szCs w:val="28"/>
              </w:rPr>
              <w:t>е</w:t>
            </w:r>
            <w:r w:rsidRPr="00553EB8">
              <w:rPr>
                <w:sz w:val="28"/>
                <w:szCs w:val="28"/>
              </w:rPr>
              <w:t>нию устойчивой раб</w:t>
            </w:r>
            <w:r w:rsidRPr="00553EB8">
              <w:rPr>
                <w:sz w:val="28"/>
                <w:szCs w:val="28"/>
              </w:rPr>
              <w:t>о</w:t>
            </w:r>
            <w:r w:rsidRPr="00553EB8">
              <w:rPr>
                <w:sz w:val="28"/>
                <w:szCs w:val="28"/>
              </w:rPr>
              <w:t>ты объектов эконом</w:t>
            </w:r>
            <w:r w:rsidRPr="00553EB8">
              <w:rPr>
                <w:sz w:val="28"/>
                <w:szCs w:val="28"/>
              </w:rPr>
              <w:t>и</w:t>
            </w:r>
            <w:r w:rsidRPr="00553EB8">
              <w:rPr>
                <w:sz w:val="28"/>
                <w:szCs w:val="28"/>
              </w:rPr>
              <w:t>ки</w:t>
            </w:r>
          </w:p>
          <w:p w:rsidR="00223D4F" w:rsidRPr="00553EB8" w:rsidRDefault="00223D4F" w:rsidP="003461FE">
            <w:pPr>
              <w:rPr>
                <w:sz w:val="28"/>
                <w:szCs w:val="28"/>
              </w:rPr>
            </w:pPr>
          </w:p>
          <w:p w:rsidR="00223D4F" w:rsidRPr="00553EB8" w:rsidRDefault="00223D4F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4F" w:rsidRPr="00553EB8" w:rsidRDefault="00223D4F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- председатель комитета экономического анализа и прогн</w:t>
            </w:r>
            <w:r w:rsidRPr="00553EB8">
              <w:rPr>
                <w:sz w:val="28"/>
                <w:szCs w:val="28"/>
              </w:rPr>
              <w:t>о</w:t>
            </w:r>
            <w:r w:rsidRPr="00553EB8">
              <w:rPr>
                <w:sz w:val="28"/>
                <w:szCs w:val="28"/>
              </w:rPr>
              <w:t>зирования администрации Соль-Илецкого городского окр</w:t>
            </w:r>
            <w:r w:rsidRPr="00553EB8">
              <w:rPr>
                <w:sz w:val="28"/>
                <w:szCs w:val="28"/>
              </w:rPr>
              <w:t>у</w:t>
            </w:r>
            <w:r w:rsidRPr="00553EB8">
              <w:rPr>
                <w:sz w:val="28"/>
                <w:szCs w:val="28"/>
              </w:rPr>
              <w:t>га;</w:t>
            </w:r>
          </w:p>
        </w:tc>
      </w:tr>
      <w:tr w:rsidR="00223D4F" w:rsidRPr="001D4BCD" w:rsidTr="00223D4F"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4F" w:rsidRPr="00553EB8" w:rsidRDefault="00223D4F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4F" w:rsidRPr="00553EB8" w:rsidRDefault="00223D4F" w:rsidP="00346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553EB8">
              <w:rPr>
                <w:sz w:val="28"/>
                <w:szCs w:val="28"/>
              </w:rPr>
              <w:t>комитета экономического анализа и прогнозирования администрации Соль-Илецкого городск</w:t>
            </w:r>
            <w:r w:rsidRPr="00553EB8">
              <w:rPr>
                <w:sz w:val="28"/>
                <w:szCs w:val="28"/>
              </w:rPr>
              <w:t>о</w:t>
            </w:r>
            <w:r w:rsidRPr="00553EB8">
              <w:rPr>
                <w:sz w:val="28"/>
                <w:szCs w:val="28"/>
              </w:rPr>
              <w:t>го округа;</w:t>
            </w:r>
          </w:p>
        </w:tc>
      </w:tr>
      <w:tr w:rsidR="00F47D9A" w:rsidRPr="001D4BCD" w:rsidTr="00223D4F"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Группа по устойчив</w:t>
            </w:r>
            <w:r w:rsidRPr="00553EB8">
              <w:rPr>
                <w:sz w:val="28"/>
                <w:szCs w:val="28"/>
              </w:rPr>
              <w:t>о</w:t>
            </w:r>
            <w:r w:rsidRPr="00553EB8">
              <w:rPr>
                <w:sz w:val="28"/>
                <w:szCs w:val="28"/>
              </w:rPr>
              <w:t>сти функциониров</w:t>
            </w:r>
            <w:r w:rsidRPr="00553EB8">
              <w:rPr>
                <w:sz w:val="28"/>
                <w:szCs w:val="28"/>
              </w:rPr>
              <w:t>а</w:t>
            </w:r>
            <w:r w:rsidRPr="00553EB8">
              <w:rPr>
                <w:sz w:val="28"/>
                <w:szCs w:val="28"/>
              </w:rPr>
              <w:t>нию топливно-энергетического ко</w:t>
            </w:r>
            <w:r w:rsidRPr="00553EB8">
              <w:rPr>
                <w:sz w:val="28"/>
                <w:szCs w:val="28"/>
              </w:rPr>
              <w:t>м</w:t>
            </w:r>
            <w:r w:rsidRPr="00553EB8">
              <w:rPr>
                <w:sz w:val="28"/>
                <w:szCs w:val="28"/>
              </w:rPr>
              <w:t>плекса и жизнеобесп</w:t>
            </w:r>
            <w:r w:rsidRPr="00553EB8">
              <w:rPr>
                <w:sz w:val="28"/>
                <w:szCs w:val="28"/>
              </w:rPr>
              <w:t>е</w:t>
            </w:r>
            <w:r w:rsidRPr="00553EB8">
              <w:rPr>
                <w:sz w:val="28"/>
                <w:szCs w:val="28"/>
              </w:rPr>
              <w:t>чения</w:t>
            </w:r>
          </w:p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B41203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lastRenderedPageBreak/>
              <w:t xml:space="preserve">- </w:t>
            </w:r>
            <w:r w:rsidR="00F8790F" w:rsidRPr="00553EB8">
              <w:rPr>
                <w:sz w:val="28"/>
                <w:szCs w:val="28"/>
              </w:rPr>
              <w:t xml:space="preserve">первый заместитель главы администрации Соль-Илецкого городского округа </w:t>
            </w:r>
            <w:proofErr w:type="gramStart"/>
            <w:r w:rsidR="00F8790F" w:rsidRPr="00553EB8">
              <w:rPr>
                <w:sz w:val="28"/>
                <w:szCs w:val="28"/>
              </w:rPr>
              <w:t>-</w:t>
            </w:r>
            <w:r w:rsidRPr="00553EB8">
              <w:rPr>
                <w:sz w:val="28"/>
                <w:szCs w:val="28"/>
              </w:rPr>
              <w:t>з</w:t>
            </w:r>
            <w:proofErr w:type="gramEnd"/>
            <w:r w:rsidRPr="00553EB8">
              <w:rPr>
                <w:sz w:val="28"/>
                <w:szCs w:val="28"/>
              </w:rPr>
              <w:t>аместитель главы администрации Соль-Илецкого городского округа по строительству, транспорту, благоустройству и ЖКХ;</w:t>
            </w:r>
          </w:p>
        </w:tc>
      </w:tr>
      <w:tr w:rsidR="00B41203" w:rsidRPr="001D4BCD" w:rsidTr="00223D4F"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203" w:rsidRPr="00553EB8" w:rsidRDefault="00B41203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03" w:rsidRPr="00553EB8" w:rsidRDefault="00B41203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- директор Соль-Илецкого ММПП ЖКХ;</w:t>
            </w:r>
          </w:p>
        </w:tc>
      </w:tr>
      <w:tr w:rsidR="00F47D9A" w:rsidRPr="001D4BCD" w:rsidTr="00223D4F"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- директор МУП «РЖКХ»;</w:t>
            </w:r>
          </w:p>
        </w:tc>
      </w:tr>
      <w:tr w:rsidR="00F47D9A" w:rsidRPr="001D4BCD" w:rsidTr="00223D4F"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- начальник Соль-Илецкого РУЭС ГУП «</w:t>
            </w:r>
            <w:proofErr w:type="spellStart"/>
            <w:r w:rsidRPr="00553EB8">
              <w:rPr>
                <w:sz w:val="28"/>
                <w:szCs w:val="28"/>
              </w:rPr>
              <w:t>Оренбургкомм</w:t>
            </w:r>
            <w:r w:rsidRPr="00553EB8">
              <w:rPr>
                <w:sz w:val="28"/>
                <w:szCs w:val="28"/>
              </w:rPr>
              <w:t>у</w:t>
            </w:r>
            <w:r w:rsidRPr="00553EB8">
              <w:rPr>
                <w:sz w:val="28"/>
                <w:szCs w:val="28"/>
              </w:rPr>
              <w:t>нэлектросеть</w:t>
            </w:r>
            <w:proofErr w:type="spellEnd"/>
            <w:r w:rsidRPr="00553EB8">
              <w:rPr>
                <w:sz w:val="28"/>
                <w:szCs w:val="28"/>
              </w:rPr>
              <w:t>» (по согласованию);</w:t>
            </w:r>
          </w:p>
        </w:tc>
      </w:tr>
      <w:tr w:rsidR="00F47D9A" w:rsidRPr="001D4BCD" w:rsidTr="00223D4F"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- начальник Соль-Илецкого РЭС ПО ЦЭС филиала ОАО «МРСК Волги» -  «</w:t>
            </w:r>
            <w:proofErr w:type="spellStart"/>
            <w:r w:rsidRPr="00553EB8">
              <w:rPr>
                <w:sz w:val="28"/>
                <w:szCs w:val="28"/>
              </w:rPr>
              <w:t>Оренбургэнерго</w:t>
            </w:r>
            <w:proofErr w:type="spellEnd"/>
            <w:r w:rsidRPr="00553EB8">
              <w:rPr>
                <w:sz w:val="28"/>
                <w:szCs w:val="28"/>
              </w:rPr>
              <w:t>» (по согласованию);</w:t>
            </w:r>
          </w:p>
        </w:tc>
      </w:tr>
      <w:tr w:rsidR="00F47D9A" w:rsidRPr="001D4BCD" w:rsidTr="00223D4F"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- директор МУП «</w:t>
            </w:r>
            <w:proofErr w:type="spellStart"/>
            <w:r w:rsidRPr="00553EB8">
              <w:rPr>
                <w:sz w:val="28"/>
                <w:szCs w:val="28"/>
              </w:rPr>
              <w:t>БиО</w:t>
            </w:r>
            <w:proofErr w:type="spellEnd"/>
            <w:r w:rsidRPr="00553EB8">
              <w:rPr>
                <w:sz w:val="28"/>
                <w:szCs w:val="28"/>
              </w:rPr>
              <w:t xml:space="preserve"> г. Соль-Илецк»;</w:t>
            </w:r>
          </w:p>
        </w:tc>
      </w:tr>
      <w:tr w:rsidR="00F47D9A" w:rsidRPr="001D4BCD" w:rsidTr="00223D4F">
        <w:trPr>
          <w:trHeight w:val="286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- председатель Соль-Илецкого РАЙПО (по согласованию);</w:t>
            </w:r>
          </w:p>
        </w:tc>
      </w:tr>
      <w:tr w:rsidR="00F47D9A" w:rsidRPr="001D4BCD" w:rsidTr="00223D4F">
        <w:trPr>
          <w:trHeight w:val="511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9A" w:rsidRPr="00553EB8" w:rsidRDefault="00F47D9A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- директор филиала ОАО «Газпром газораспределение Оренбург» в </w:t>
            </w:r>
            <w:proofErr w:type="gramStart"/>
            <w:r w:rsidRPr="00553EB8">
              <w:rPr>
                <w:sz w:val="28"/>
                <w:szCs w:val="28"/>
              </w:rPr>
              <w:t>г</w:t>
            </w:r>
            <w:proofErr w:type="gramEnd"/>
            <w:r w:rsidRPr="00553EB8">
              <w:rPr>
                <w:sz w:val="28"/>
                <w:szCs w:val="28"/>
              </w:rPr>
              <w:t>. Соль-Илецке (по согласованию);</w:t>
            </w:r>
          </w:p>
        </w:tc>
      </w:tr>
      <w:tr w:rsidR="006E11D5" w:rsidRPr="001D4BCD" w:rsidTr="00223D4F">
        <w:trPr>
          <w:trHeight w:val="58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1D5" w:rsidRPr="00553EB8" w:rsidRDefault="006E11D5" w:rsidP="0091022C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Группа по устойчив</w:t>
            </w:r>
            <w:r w:rsidRPr="00553EB8">
              <w:rPr>
                <w:sz w:val="28"/>
                <w:szCs w:val="28"/>
              </w:rPr>
              <w:t>о</w:t>
            </w:r>
            <w:r w:rsidRPr="00553EB8">
              <w:rPr>
                <w:sz w:val="28"/>
                <w:szCs w:val="28"/>
              </w:rPr>
              <w:t>сти функционирования транспорта, обесп</w:t>
            </w:r>
            <w:r w:rsidRPr="00553EB8">
              <w:rPr>
                <w:sz w:val="28"/>
                <w:szCs w:val="28"/>
              </w:rPr>
              <w:t>е</w:t>
            </w:r>
            <w:r w:rsidRPr="00553EB8">
              <w:rPr>
                <w:sz w:val="28"/>
                <w:szCs w:val="28"/>
              </w:rPr>
              <w:t>ченности предприятий транспортом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1D5" w:rsidRPr="00553EB8" w:rsidRDefault="006E11D5" w:rsidP="0091022C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 xml:space="preserve">- </w:t>
            </w:r>
            <w:r w:rsidR="0091022C" w:rsidRPr="00553EB8">
              <w:rPr>
                <w:sz w:val="28"/>
                <w:szCs w:val="28"/>
              </w:rPr>
              <w:t>начальник отдела по строительству</w:t>
            </w:r>
            <w:r w:rsidRPr="00553EB8">
              <w:rPr>
                <w:bCs/>
                <w:sz w:val="28"/>
                <w:szCs w:val="28"/>
              </w:rPr>
              <w:t>, транспорту, ЖКХ, д</w:t>
            </w:r>
            <w:r w:rsidRPr="00553EB8">
              <w:rPr>
                <w:bCs/>
                <w:sz w:val="28"/>
                <w:szCs w:val="28"/>
              </w:rPr>
              <w:t>о</w:t>
            </w:r>
            <w:r w:rsidRPr="00553EB8">
              <w:rPr>
                <w:bCs/>
                <w:sz w:val="28"/>
                <w:szCs w:val="28"/>
              </w:rPr>
              <w:t>рожному хозяйству, газификации и связи</w:t>
            </w:r>
            <w:r w:rsidRPr="00553EB8">
              <w:rPr>
                <w:sz w:val="28"/>
                <w:szCs w:val="28"/>
              </w:rPr>
              <w:t>;</w:t>
            </w:r>
          </w:p>
        </w:tc>
      </w:tr>
      <w:tr w:rsidR="0091022C" w:rsidRPr="001D4BCD" w:rsidTr="00223D4F">
        <w:trPr>
          <w:trHeight w:val="829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22C" w:rsidRPr="00553EB8" w:rsidRDefault="0091022C" w:rsidP="003461FE">
            <w:pPr>
              <w:rPr>
                <w:sz w:val="28"/>
                <w:szCs w:val="28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22C" w:rsidRPr="00553EB8" w:rsidRDefault="0091022C" w:rsidP="003461FE">
            <w:pPr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- начальник Соль-Илецкого ДУ ГУП «</w:t>
            </w:r>
            <w:proofErr w:type="spellStart"/>
            <w:r w:rsidRPr="00553EB8">
              <w:rPr>
                <w:sz w:val="28"/>
                <w:szCs w:val="28"/>
              </w:rPr>
              <w:t>Оренбу</w:t>
            </w:r>
            <w:r w:rsidR="00C07CF1">
              <w:rPr>
                <w:sz w:val="28"/>
                <w:szCs w:val="28"/>
              </w:rPr>
              <w:t>р</w:t>
            </w:r>
            <w:r w:rsidRPr="00553EB8">
              <w:rPr>
                <w:sz w:val="28"/>
                <w:szCs w:val="28"/>
              </w:rPr>
              <w:t>гремдорс</w:t>
            </w:r>
            <w:r w:rsidRPr="00553EB8">
              <w:rPr>
                <w:sz w:val="28"/>
                <w:szCs w:val="28"/>
              </w:rPr>
              <w:t>т</w:t>
            </w:r>
            <w:r w:rsidRPr="00553EB8">
              <w:rPr>
                <w:sz w:val="28"/>
                <w:szCs w:val="28"/>
              </w:rPr>
              <w:t>рой</w:t>
            </w:r>
            <w:proofErr w:type="spellEnd"/>
            <w:r w:rsidRPr="00553EB8">
              <w:rPr>
                <w:sz w:val="28"/>
                <w:szCs w:val="28"/>
              </w:rPr>
              <w:t xml:space="preserve">» </w:t>
            </w:r>
          </w:p>
          <w:p w:rsidR="0091022C" w:rsidRPr="00553EB8" w:rsidRDefault="0091022C" w:rsidP="003461FE">
            <w:pPr>
              <w:jc w:val="both"/>
              <w:rPr>
                <w:sz w:val="28"/>
                <w:szCs w:val="28"/>
              </w:rPr>
            </w:pPr>
            <w:r w:rsidRPr="00553EB8">
              <w:rPr>
                <w:sz w:val="28"/>
                <w:szCs w:val="28"/>
              </w:rPr>
              <w:t>(по согласованию);</w:t>
            </w:r>
          </w:p>
        </w:tc>
      </w:tr>
    </w:tbl>
    <w:p w:rsidR="006E11D5" w:rsidRDefault="006E11D5" w:rsidP="003461FE">
      <w:pPr>
        <w:adjustRightInd/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sectPr w:rsidR="006E11D5" w:rsidSect="0037029E">
      <w:pgSz w:w="11909" w:h="16834" w:code="9"/>
      <w:pgMar w:top="1135" w:right="710" w:bottom="426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326C"/>
    <w:multiLevelType w:val="singleLevel"/>
    <w:tmpl w:val="CF1A901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1D41758B"/>
    <w:multiLevelType w:val="multilevel"/>
    <w:tmpl w:val="2AA208F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26402266"/>
    <w:multiLevelType w:val="singleLevel"/>
    <w:tmpl w:val="A732C0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8597372"/>
    <w:multiLevelType w:val="hybridMultilevel"/>
    <w:tmpl w:val="2DDEF24E"/>
    <w:lvl w:ilvl="0" w:tplc="AB6E3F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A46D3B"/>
    <w:multiLevelType w:val="singleLevel"/>
    <w:tmpl w:val="138E84BA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6">
    <w:nsid w:val="3F05749C"/>
    <w:multiLevelType w:val="hybridMultilevel"/>
    <w:tmpl w:val="2ACA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4779F"/>
    <w:multiLevelType w:val="singleLevel"/>
    <w:tmpl w:val="2B1AE67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41E523BD"/>
    <w:multiLevelType w:val="multilevel"/>
    <w:tmpl w:val="945E404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5CF03B8C"/>
    <w:multiLevelType w:val="hybridMultilevel"/>
    <w:tmpl w:val="40E4F58A"/>
    <w:lvl w:ilvl="0" w:tplc="C14863A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29421F6"/>
    <w:multiLevelType w:val="hybridMultilevel"/>
    <w:tmpl w:val="F76A240C"/>
    <w:lvl w:ilvl="0" w:tplc="164C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4D1C01"/>
    <w:multiLevelType w:val="hybridMultilevel"/>
    <w:tmpl w:val="2070DED6"/>
    <w:lvl w:ilvl="0" w:tplc="BB18405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74AF3022"/>
    <w:multiLevelType w:val="hybridMultilevel"/>
    <w:tmpl w:val="2EC0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C64F0"/>
    <w:multiLevelType w:val="hybridMultilevel"/>
    <w:tmpl w:val="CBE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0350"/>
    <w:rsid w:val="0000347F"/>
    <w:rsid w:val="00004CFC"/>
    <w:rsid w:val="00017367"/>
    <w:rsid w:val="000305E9"/>
    <w:rsid w:val="00037859"/>
    <w:rsid w:val="00047F85"/>
    <w:rsid w:val="00050229"/>
    <w:rsid w:val="00050463"/>
    <w:rsid w:val="00052CF7"/>
    <w:rsid w:val="00057BE9"/>
    <w:rsid w:val="00072028"/>
    <w:rsid w:val="00074E8C"/>
    <w:rsid w:val="00075000"/>
    <w:rsid w:val="00095D69"/>
    <w:rsid w:val="000966B6"/>
    <w:rsid w:val="000A49E2"/>
    <w:rsid w:val="000B2417"/>
    <w:rsid w:val="000B7E4E"/>
    <w:rsid w:val="000D5D43"/>
    <w:rsid w:val="00107A9A"/>
    <w:rsid w:val="001220A3"/>
    <w:rsid w:val="00125E4E"/>
    <w:rsid w:val="00133610"/>
    <w:rsid w:val="00142CD5"/>
    <w:rsid w:val="00161C49"/>
    <w:rsid w:val="00167DF8"/>
    <w:rsid w:val="001803FE"/>
    <w:rsid w:val="00191EE0"/>
    <w:rsid w:val="001922C8"/>
    <w:rsid w:val="001D4B24"/>
    <w:rsid w:val="001E220A"/>
    <w:rsid w:val="001F3BA0"/>
    <w:rsid w:val="00204890"/>
    <w:rsid w:val="00222191"/>
    <w:rsid w:val="0022360A"/>
    <w:rsid w:val="00223D4F"/>
    <w:rsid w:val="00225413"/>
    <w:rsid w:val="002307D8"/>
    <w:rsid w:val="00231661"/>
    <w:rsid w:val="00232326"/>
    <w:rsid w:val="00240470"/>
    <w:rsid w:val="00250E1A"/>
    <w:rsid w:val="00253E46"/>
    <w:rsid w:val="002547DA"/>
    <w:rsid w:val="00262CD3"/>
    <w:rsid w:val="00270266"/>
    <w:rsid w:val="00293D87"/>
    <w:rsid w:val="00296B25"/>
    <w:rsid w:val="002B7BC4"/>
    <w:rsid w:val="002E3479"/>
    <w:rsid w:val="003033D5"/>
    <w:rsid w:val="00307B75"/>
    <w:rsid w:val="003148FB"/>
    <w:rsid w:val="00321A94"/>
    <w:rsid w:val="00330676"/>
    <w:rsid w:val="00334C51"/>
    <w:rsid w:val="003461FE"/>
    <w:rsid w:val="0037029E"/>
    <w:rsid w:val="00370815"/>
    <w:rsid w:val="00375CF1"/>
    <w:rsid w:val="00381276"/>
    <w:rsid w:val="003C4CCD"/>
    <w:rsid w:val="003D16C2"/>
    <w:rsid w:val="003E0529"/>
    <w:rsid w:val="003F23D5"/>
    <w:rsid w:val="004173B8"/>
    <w:rsid w:val="0044123C"/>
    <w:rsid w:val="004466A5"/>
    <w:rsid w:val="004526EC"/>
    <w:rsid w:val="004723A2"/>
    <w:rsid w:val="004733AB"/>
    <w:rsid w:val="004B0A54"/>
    <w:rsid w:val="004B5A60"/>
    <w:rsid w:val="004D2657"/>
    <w:rsid w:val="004D270C"/>
    <w:rsid w:val="004D5170"/>
    <w:rsid w:val="004D646C"/>
    <w:rsid w:val="004D7B0B"/>
    <w:rsid w:val="004E5C91"/>
    <w:rsid w:val="005005A2"/>
    <w:rsid w:val="0050446D"/>
    <w:rsid w:val="00517AA5"/>
    <w:rsid w:val="005277B0"/>
    <w:rsid w:val="00547F52"/>
    <w:rsid w:val="00553EB8"/>
    <w:rsid w:val="0055666C"/>
    <w:rsid w:val="00564FA2"/>
    <w:rsid w:val="00565DE1"/>
    <w:rsid w:val="00591530"/>
    <w:rsid w:val="00591E67"/>
    <w:rsid w:val="005B2097"/>
    <w:rsid w:val="005B2E65"/>
    <w:rsid w:val="005B58A6"/>
    <w:rsid w:val="005E2355"/>
    <w:rsid w:val="005E505E"/>
    <w:rsid w:val="005E6DBB"/>
    <w:rsid w:val="00602ECE"/>
    <w:rsid w:val="00620B03"/>
    <w:rsid w:val="006218F4"/>
    <w:rsid w:val="00641D81"/>
    <w:rsid w:val="00644821"/>
    <w:rsid w:val="006642FE"/>
    <w:rsid w:val="00686E78"/>
    <w:rsid w:val="0069330D"/>
    <w:rsid w:val="0069331D"/>
    <w:rsid w:val="0069700F"/>
    <w:rsid w:val="006C42F1"/>
    <w:rsid w:val="006D4947"/>
    <w:rsid w:val="006D7B7F"/>
    <w:rsid w:val="006E11D5"/>
    <w:rsid w:val="006E4E77"/>
    <w:rsid w:val="006F2AD6"/>
    <w:rsid w:val="007001BA"/>
    <w:rsid w:val="0070421C"/>
    <w:rsid w:val="00721F4D"/>
    <w:rsid w:val="00740504"/>
    <w:rsid w:val="007523B8"/>
    <w:rsid w:val="00761FD3"/>
    <w:rsid w:val="00773D26"/>
    <w:rsid w:val="00797778"/>
    <w:rsid w:val="007A2DFD"/>
    <w:rsid w:val="007C066D"/>
    <w:rsid w:val="007D6F14"/>
    <w:rsid w:val="007E351E"/>
    <w:rsid w:val="007E4718"/>
    <w:rsid w:val="007F5D25"/>
    <w:rsid w:val="008058DD"/>
    <w:rsid w:val="00812FB8"/>
    <w:rsid w:val="0086372F"/>
    <w:rsid w:val="008716DD"/>
    <w:rsid w:val="008910C6"/>
    <w:rsid w:val="008B2E16"/>
    <w:rsid w:val="008C09AE"/>
    <w:rsid w:val="008D1CF2"/>
    <w:rsid w:val="008D2608"/>
    <w:rsid w:val="008E1FFC"/>
    <w:rsid w:val="008F47EB"/>
    <w:rsid w:val="008F5F41"/>
    <w:rsid w:val="009027C9"/>
    <w:rsid w:val="0091022C"/>
    <w:rsid w:val="00942337"/>
    <w:rsid w:val="00942449"/>
    <w:rsid w:val="0096199B"/>
    <w:rsid w:val="00962072"/>
    <w:rsid w:val="00962602"/>
    <w:rsid w:val="00966142"/>
    <w:rsid w:val="009719D5"/>
    <w:rsid w:val="00973C42"/>
    <w:rsid w:val="00975412"/>
    <w:rsid w:val="009760D6"/>
    <w:rsid w:val="0098158E"/>
    <w:rsid w:val="00983453"/>
    <w:rsid w:val="009857A5"/>
    <w:rsid w:val="009A5C07"/>
    <w:rsid w:val="009B01B4"/>
    <w:rsid w:val="009D4757"/>
    <w:rsid w:val="009E3918"/>
    <w:rsid w:val="00A01CE7"/>
    <w:rsid w:val="00A1157A"/>
    <w:rsid w:val="00A21084"/>
    <w:rsid w:val="00A229B0"/>
    <w:rsid w:val="00A479E2"/>
    <w:rsid w:val="00A710B4"/>
    <w:rsid w:val="00A937D9"/>
    <w:rsid w:val="00AA1925"/>
    <w:rsid w:val="00AB72EB"/>
    <w:rsid w:val="00AC29CE"/>
    <w:rsid w:val="00AC3FF9"/>
    <w:rsid w:val="00AE3F06"/>
    <w:rsid w:val="00AF4186"/>
    <w:rsid w:val="00B11632"/>
    <w:rsid w:val="00B23B93"/>
    <w:rsid w:val="00B30BD5"/>
    <w:rsid w:val="00B40AF3"/>
    <w:rsid w:val="00B41203"/>
    <w:rsid w:val="00B61EBA"/>
    <w:rsid w:val="00B71EC2"/>
    <w:rsid w:val="00B721C7"/>
    <w:rsid w:val="00B904DA"/>
    <w:rsid w:val="00BA500D"/>
    <w:rsid w:val="00BB3FDE"/>
    <w:rsid w:val="00BC04B2"/>
    <w:rsid w:val="00BC0B36"/>
    <w:rsid w:val="00BC14A8"/>
    <w:rsid w:val="00BD23BF"/>
    <w:rsid w:val="00BE4F30"/>
    <w:rsid w:val="00BE5C13"/>
    <w:rsid w:val="00BF1960"/>
    <w:rsid w:val="00C07CF1"/>
    <w:rsid w:val="00C21EDB"/>
    <w:rsid w:val="00C3329E"/>
    <w:rsid w:val="00C35DB8"/>
    <w:rsid w:val="00C67A57"/>
    <w:rsid w:val="00C7475C"/>
    <w:rsid w:val="00CA08C9"/>
    <w:rsid w:val="00CB4922"/>
    <w:rsid w:val="00CD5F26"/>
    <w:rsid w:val="00CD63C9"/>
    <w:rsid w:val="00CE0AD3"/>
    <w:rsid w:val="00CE2083"/>
    <w:rsid w:val="00CE6B8A"/>
    <w:rsid w:val="00CF1CB6"/>
    <w:rsid w:val="00D0123C"/>
    <w:rsid w:val="00D027A6"/>
    <w:rsid w:val="00D02C52"/>
    <w:rsid w:val="00D041D2"/>
    <w:rsid w:val="00D0665B"/>
    <w:rsid w:val="00D105F9"/>
    <w:rsid w:val="00D10E84"/>
    <w:rsid w:val="00D149E8"/>
    <w:rsid w:val="00D35491"/>
    <w:rsid w:val="00D3726C"/>
    <w:rsid w:val="00D50308"/>
    <w:rsid w:val="00D5749C"/>
    <w:rsid w:val="00D655D5"/>
    <w:rsid w:val="00D730A8"/>
    <w:rsid w:val="00D74ABE"/>
    <w:rsid w:val="00D85382"/>
    <w:rsid w:val="00D92F9E"/>
    <w:rsid w:val="00DA6B16"/>
    <w:rsid w:val="00DA7CA9"/>
    <w:rsid w:val="00DC287C"/>
    <w:rsid w:val="00DC3FE2"/>
    <w:rsid w:val="00DC7E3E"/>
    <w:rsid w:val="00DD1540"/>
    <w:rsid w:val="00DD6AA5"/>
    <w:rsid w:val="00DD6C1C"/>
    <w:rsid w:val="00DD7120"/>
    <w:rsid w:val="00DE5B07"/>
    <w:rsid w:val="00DF4B52"/>
    <w:rsid w:val="00E01DC3"/>
    <w:rsid w:val="00E0243F"/>
    <w:rsid w:val="00E30327"/>
    <w:rsid w:val="00E554D2"/>
    <w:rsid w:val="00E60275"/>
    <w:rsid w:val="00E755C0"/>
    <w:rsid w:val="00E807C2"/>
    <w:rsid w:val="00E86FF0"/>
    <w:rsid w:val="00E9129D"/>
    <w:rsid w:val="00E91FC8"/>
    <w:rsid w:val="00EB2AF3"/>
    <w:rsid w:val="00EC0837"/>
    <w:rsid w:val="00EC145D"/>
    <w:rsid w:val="00EC619A"/>
    <w:rsid w:val="00EE5992"/>
    <w:rsid w:val="00F06FA4"/>
    <w:rsid w:val="00F25D27"/>
    <w:rsid w:val="00F47D9A"/>
    <w:rsid w:val="00F802F5"/>
    <w:rsid w:val="00F85E77"/>
    <w:rsid w:val="00F874F4"/>
    <w:rsid w:val="00F8790F"/>
    <w:rsid w:val="00FA0826"/>
    <w:rsid w:val="00FA28E8"/>
    <w:rsid w:val="00FA3627"/>
    <w:rsid w:val="00FB52E2"/>
    <w:rsid w:val="00FC2FAE"/>
    <w:rsid w:val="00FC460C"/>
    <w:rsid w:val="00FD2DCD"/>
    <w:rsid w:val="00FE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3B93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B23B9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table" w:styleId="a5">
    <w:name w:val="Table Grid"/>
    <w:basedOn w:val="a1"/>
    <w:rsid w:val="005277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23B93"/>
    <w:rPr>
      <w:b/>
      <w:bCs/>
      <w:sz w:val="36"/>
      <w:szCs w:val="24"/>
    </w:rPr>
  </w:style>
  <w:style w:type="character" w:customStyle="1" w:styleId="20">
    <w:name w:val="Заголовок 2 Знак"/>
    <w:link w:val="2"/>
    <w:rsid w:val="00B23B93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B23B93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B23B93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B23B93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Body Text"/>
    <w:aliases w:val="Основной текст1"/>
    <w:basedOn w:val="a"/>
    <w:link w:val="a7"/>
    <w:rsid w:val="00B23B93"/>
    <w:pPr>
      <w:widowControl/>
      <w:autoSpaceDE/>
      <w:autoSpaceDN/>
      <w:adjustRightInd/>
      <w:jc w:val="both"/>
    </w:pPr>
    <w:rPr>
      <w:sz w:val="28"/>
    </w:rPr>
  </w:style>
  <w:style w:type="character" w:customStyle="1" w:styleId="a7">
    <w:name w:val="Основной текст Знак"/>
    <w:aliases w:val="Основной текст1 Знак"/>
    <w:link w:val="a6"/>
    <w:rsid w:val="00B23B93"/>
    <w:rPr>
      <w:sz w:val="28"/>
    </w:rPr>
  </w:style>
  <w:style w:type="paragraph" w:styleId="21">
    <w:name w:val="Body Text Indent 2"/>
    <w:basedOn w:val="a"/>
    <w:link w:val="22"/>
    <w:rsid w:val="00B23B93"/>
    <w:pPr>
      <w:widowControl/>
      <w:suppressAutoHyphens/>
      <w:autoSpaceDE/>
      <w:autoSpaceDN/>
      <w:adjustRightInd/>
      <w:ind w:firstLine="3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B23B93"/>
    <w:rPr>
      <w:sz w:val="28"/>
    </w:rPr>
  </w:style>
  <w:style w:type="paragraph" w:styleId="a8">
    <w:name w:val="Title"/>
    <w:basedOn w:val="a"/>
    <w:link w:val="a9"/>
    <w:qFormat/>
    <w:rsid w:val="00B23B9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9">
    <w:name w:val="Название Знак"/>
    <w:link w:val="a8"/>
    <w:rsid w:val="00B23B93"/>
    <w:rPr>
      <w:sz w:val="28"/>
      <w:szCs w:val="24"/>
    </w:rPr>
  </w:style>
  <w:style w:type="paragraph" w:styleId="aa">
    <w:name w:val="Normal (Web)"/>
    <w:basedOn w:val="a"/>
    <w:rsid w:val="00B23B93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rsid w:val="00B23B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link w:val="ab"/>
    <w:rsid w:val="00B23B93"/>
    <w:rPr>
      <w:sz w:val="24"/>
      <w:szCs w:val="24"/>
    </w:rPr>
  </w:style>
  <w:style w:type="paragraph" w:styleId="HTML">
    <w:name w:val="HTML Preformatted"/>
    <w:basedOn w:val="a"/>
    <w:link w:val="HTML0"/>
    <w:rsid w:val="00B23B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23B93"/>
    <w:rPr>
      <w:rFonts w:ascii="Courier New" w:hAnsi="Courier New" w:cs="Courier New"/>
    </w:rPr>
  </w:style>
  <w:style w:type="paragraph" w:customStyle="1" w:styleId="ConsPlusNormal">
    <w:name w:val="ConsPlusNormal"/>
    <w:rsid w:val="00B23B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700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94EE5F5B8F79BD251F2CB1DD1053B6F6498C1A4EE07372DC5FFD79A8D27311EB5450ACB30F59ACDDF2DOCr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794EE5F5B8F79BD251ECC60BBD583F6E67CFCDA4E80E67709AA48ACD842D6659FA1C488F3DF59AOCr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794EE5F5B8F79BD251ECC60BBD583F6E66C7CBA1ED0E67709AA48ACD842D6659FA1C4BO8rF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DEAF-C342-4183-9D16-EE42B596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873</CharactersWithSpaces>
  <SharedDoc>false</SharedDoc>
  <HLinks>
    <vt:vector size="18" baseType="variant">
      <vt:variant>
        <vt:i4>57671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794EE5F5B8F79BD251F2CB1DD1053B6F6498C1A4EE07372DC5FFD79A8D27311EB5450ACB30F59ACDDF2DOCr5K</vt:lpwstr>
      </vt:variant>
      <vt:variant>
        <vt:lpwstr/>
      </vt:variant>
      <vt:variant>
        <vt:i4>3276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794EE5F5B8F79BD251ECC60BBD583F6E67CFCDA4E80E67709AA48ACD842D6659FA1C488F3DF59AOCr8K</vt:lpwstr>
      </vt:variant>
      <vt:variant>
        <vt:lpwstr/>
      </vt:variant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794EE5F5B8F79BD251ECC60BBD583F6E66C7CBA1ED0E67709AA48ACD842D6659FA1C4BO8r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4</cp:revision>
  <cp:lastPrinted>2018-02-05T11:22:00Z</cp:lastPrinted>
  <dcterms:created xsi:type="dcterms:W3CDTF">2018-02-07T06:57:00Z</dcterms:created>
  <dcterms:modified xsi:type="dcterms:W3CDTF">2018-02-07T07:01:00Z</dcterms:modified>
</cp:coreProperties>
</file>